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3212D" w14:textId="62EA52BE" w:rsidR="00415045" w:rsidRPr="0028065F" w:rsidRDefault="00415045" w:rsidP="00266713">
      <w:pPr>
        <w:pStyle w:val="a3"/>
        <w:kinsoku w:val="0"/>
        <w:overflowPunct w:val="0"/>
        <w:jc w:val="left"/>
        <w:rPr>
          <w:rFonts w:asciiTheme="minorEastAsia" w:eastAsiaTheme="minorEastAsia" w:hAnsiTheme="minorEastAsia"/>
          <w:b/>
          <w:bCs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様式</w:t>
      </w:r>
      <w:r w:rsidR="00F30D86"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4"/>
        </w:rPr>
        <w:t>５</w:t>
      </w:r>
    </w:p>
    <w:p w14:paraId="605C94F6" w14:textId="77777777"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5ACB847F" w14:textId="77777777" w:rsidR="00415045" w:rsidRPr="0028065F" w:rsidRDefault="003D5C31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年　　月　　日　</w:t>
      </w:r>
    </w:p>
    <w:p w14:paraId="4CA6E1E4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3934B4EE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（あて先）</w:t>
      </w:r>
    </w:p>
    <w:p w14:paraId="360DE4C7" w14:textId="77777777" w:rsidR="00415045" w:rsidRPr="0028065F" w:rsidRDefault="00415045" w:rsidP="00944F28">
      <w:pPr>
        <w:pStyle w:val="a3"/>
        <w:kinsoku w:val="0"/>
        <w:overflowPunct w:val="0"/>
        <w:ind w:firstLineChars="100" w:firstLine="245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>発注者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○○○○○　様</w:t>
      </w:r>
    </w:p>
    <w:p w14:paraId="4E0E89B9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1EC65979" w14:textId="77777777" w:rsidR="00415045" w:rsidRPr="0028065F" w:rsidRDefault="00415045" w:rsidP="00363B11">
      <w:pPr>
        <w:pStyle w:val="a3"/>
        <w:kinsoku w:val="0"/>
        <w:overflowPunct w:val="0"/>
        <w:spacing w:line="16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3A633393" w14:textId="77777777"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　　　　　　　　　　　　　　　　　　　　　　　　受注者　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○○○○○</w:t>
      </w:r>
    </w:p>
    <w:p w14:paraId="0ABE6639" w14:textId="77777777" w:rsidR="00415045" w:rsidRPr="0028065F" w:rsidRDefault="00415045" w:rsidP="00363B11">
      <w:pPr>
        <w:pStyle w:val="a3"/>
        <w:kinsoku w:val="0"/>
        <w:overflowPunct w:val="0"/>
        <w:spacing w:line="16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456447B0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331F0082" w14:textId="77777777"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技術資料の確認結果に関する不服申出について</w:t>
      </w:r>
    </w:p>
    <w:p w14:paraId="47633F56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4581A45A" w14:textId="77777777" w:rsidR="00415045" w:rsidRPr="0028065F" w:rsidRDefault="003D5C31" w:rsidP="00944F28">
      <w:pPr>
        <w:pStyle w:val="a3"/>
        <w:kinsoku w:val="0"/>
        <w:overflowPunct w:val="0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年　　月　　日付け○○第　　号で通知のあった技術資料の確認結果について、不服があるので下記のとおり申出ます。</w:t>
      </w:r>
    </w:p>
    <w:p w14:paraId="198AEFEF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02235222" w14:textId="77777777"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記</w:t>
      </w:r>
    </w:p>
    <w:p w14:paraId="20129F92" w14:textId="77777777"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245"/>
      </w:tblGrid>
      <w:tr w:rsidR="005D3996" w:rsidRPr="0028065F" w14:paraId="6A67472D" w14:textId="77777777" w:rsidTr="00BD2B6C">
        <w:tc>
          <w:tcPr>
            <w:tcW w:w="1785" w:type="dxa"/>
            <w:shd w:val="clear" w:color="auto" w:fill="auto"/>
            <w:vAlign w:val="center"/>
          </w:tcPr>
          <w:p w14:paraId="058066E2" w14:textId="77777777"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360"/>
                <w:fitText w:val="1440" w:id="1143102221"/>
              </w:rPr>
              <w:t>工事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40" w:id="1143102221"/>
              </w:rPr>
              <w:t>名</w:t>
            </w:r>
          </w:p>
        </w:tc>
        <w:tc>
          <w:tcPr>
            <w:tcW w:w="7245" w:type="dxa"/>
            <w:shd w:val="clear" w:color="auto" w:fill="auto"/>
          </w:tcPr>
          <w:p w14:paraId="29F7911E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1986FB66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14:paraId="03E8FFE4" w14:textId="77777777" w:rsidTr="00BD2B6C">
        <w:trPr>
          <w:trHeight w:val="429"/>
        </w:trPr>
        <w:tc>
          <w:tcPr>
            <w:tcW w:w="1785" w:type="dxa"/>
            <w:shd w:val="clear" w:color="auto" w:fill="auto"/>
            <w:vAlign w:val="center"/>
          </w:tcPr>
          <w:p w14:paraId="1722825C" w14:textId="77777777"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1440" w:id="1143102222"/>
              </w:rPr>
              <w:t>工事場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1440" w:id="1143102222"/>
              </w:rPr>
              <w:t>所</w:t>
            </w:r>
          </w:p>
        </w:tc>
        <w:tc>
          <w:tcPr>
            <w:tcW w:w="7245" w:type="dxa"/>
            <w:shd w:val="clear" w:color="auto" w:fill="auto"/>
          </w:tcPr>
          <w:p w14:paraId="21EFC450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064AF015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14:paraId="1DD7205B" w14:textId="77777777" w:rsidTr="00BD2B6C">
        <w:tc>
          <w:tcPr>
            <w:tcW w:w="1785" w:type="dxa"/>
            <w:shd w:val="clear" w:color="auto" w:fill="auto"/>
            <w:vAlign w:val="center"/>
          </w:tcPr>
          <w:p w14:paraId="1CAD9264" w14:textId="77777777"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960"/>
                <w:fitText w:val="1440" w:id="1143102223"/>
              </w:rPr>
              <w:t>工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40" w:id="1143102223"/>
              </w:rPr>
              <w:t>期</w:t>
            </w:r>
          </w:p>
        </w:tc>
        <w:tc>
          <w:tcPr>
            <w:tcW w:w="7245" w:type="dxa"/>
            <w:shd w:val="clear" w:color="auto" w:fill="auto"/>
          </w:tcPr>
          <w:p w14:paraId="49D5C185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286DF830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14:paraId="3E08DD46" w14:textId="77777777" w:rsidTr="00BD2B6C">
        <w:tc>
          <w:tcPr>
            <w:tcW w:w="1785" w:type="dxa"/>
            <w:shd w:val="clear" w:color="auto" w:fill="auto"/>
            <w:vAlign w:val="center"/>
          </w:tcPr>
          <w:p w14:paraId="61011182" w14:textId="77777777"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fitText w:val="1440" w:id="1143102224"/>
              </w:rPr>
              <w:t>請負代金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40" w:id="1143102224"/>
              </w:rPr>
              <w:t>額</w:t>
            </w:r>
          </w:p>
        </w:tc>
        <w:tc>
          <w:tcPr>
            <w:tcW w:w="7245" w:type="dxa"/>
            <w:shd w:val="clear" w:color="auto" w:fill="auto"/>
          </w:tcPr>
          <w:p w14:paraId="010988E3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65D52C14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5D3996" w:rsidRPr="0028065F" w14:paraId="0B439983" w14:textId="77777777" w:rsidTr="00BD2B6C">
        <w:tc>
          <w:tcPr>
            <w:tcW w:w="1785" w:type="dxa"/>
            <w:shd w:val="clear" w:color="auto" w:fill="auto"/>
            <w:vAlign w:val="center"/>
          </w:tcPr>
          <w:p w14:paraId="751D9BD8" w14:textId="77777777" w:rsidR="00415045" w:rsidRPr="0028065F" w:rsidRDefault="00415045" w:rsidP="00363B11">
            <w:pPr>
              <w:pStyle w:val="a3"/>
              <w:kinsoku w:val="0"/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申出内容及び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fitText w:val="1440" w:id="1143102208"/>
              </w:rPr>
              <w:t>その理</w:t>
            </w:r>
            <w:r w:rsidRPr="0028065F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1440" w:id="1143102208"/>
              </w:rPr>
              <w:t>由</w:t>
            </w:r>
          </w:p>
        </w:tc>
        <w:tc>
          <w:tcPr>
            <w:tcW w:w="7245" w:type="dxa"/>
            <w:shd w:val="clear" w:color="auto" w:fill="auto"/>
          </w:tcPr>
          <w:p w14:paraId="0BF0B05F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2BAAEC94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5742A8DB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3354B127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531CE59B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16A14D3E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451D0682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058F91E8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6FDD1B3D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106AE893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14:paraId="70691B27" w14:textId="77777777" w:rsidR="00415045" w:rsidRPr="0028065F" w:rsidRDefault="00415045" w:rsidP="00363B11">
            <w:pPr>
              <w:pStyle w:val="a3"/>
              <w:kinsoku w:val="0"/>
              <w:overflowPunct w:val="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14:paraId="3B64F142" w14:textId="77777777" w:rsidR="0021378C" w:rsidRPr="005D3996" w:rsidRDefault="0021378C" w:rsidP="002E023F">
      <w:pPr>
        <w:pStyle w:val="a3"/>
        <w:kinsoku w:val="0"/>
        <w:overflowPunct w:val="0"/>
        <w:rPr>
          <w:color w:val="000000" w:themeColor="text1"/>
        </w:rPr>
      </w:pPr>
    </w:p>
    <w:sectPr w:rsidR="0021378C" w:rsidRPr="005D3996" w:rsidSect="002E023F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6"/>
      <w:cols w:space="720"/>
      <w:noEndnote/>
      <w:docGrid w:type="linesAndChars" w:linePitch="287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C2BC" w14:textId="77777777" w:rsidR="00835205" w:rsidRDefault="00835205" w:rsidP="00A65D95">
      <w:pPr>
        <w:pStyle w:val="a3"/>
      </w:pPr>
      <w:r>
        <w:separator/>
      </w:r>
    </w:p>
  </w:endnote>
  <w:endnote w:type="continuationSeparator" w:id="0">
    <w:p w14:paraId="7FBF7DB4" w14:textId="77777777" w:rsidR="00835205" w:rsidRDefault="00835205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11B3" w14:textId="77777777"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24BB60E" w14:textId="77777777"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CA71" w14:textId="77777777" w:rsidR="00DA5162" w:rsidRPr="002F66FD" w:rsidRDefault="00DA5162">
    <w:pPr>
      <w:pStyle w:val="ac"/>
      <w:jc w:val="center"/>
      <w:rPr>
        <w:rFonts w:asciiTheme="majorEastAsia" w:eastAsiaTheme="majorEastAsia" w:hAnsiTheme="majorEastAsia"/>
        <w:sz w:val="28"/>
        <w:szCs w:val="28"/>
      </w:rPr>
    </w:pPr>
  </w:p>
  <w:p w14:paraId="155A2C04" w14:textId="77777777" w:rsidR="006B6E12" w:rsidRDefault="006B6E12">
    <w:pPr>
      <w:pStyle w:val="ac"/>
    </w:pPr>
  </w:p>
  <w:p w14:paraId="3F575C8F" w14:textId="77777777"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96BA" w14:textId="77777777" w:rsidR="00835205" w:rsidRDefault="00835205" w:rsidP="00A65D95">
      <w:pPr>
        <w:pStyle w:val="a3"/>
      </w:pPr>
      <w:r>
        <w:separator/>
      </w:r>
    </w:p>
  </w:footnote>
  <w:footnote w:type="continuationSeparator" w:id="0">
    <w:p w14:paraId="16D50101" w14:textId="77777777" w:rsidR="00835205" w:rsidRDefault="00835205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CF8C" w14:textId="77777777"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4950576">
    <w:abstractNumId w:val="28"/>
  </w:num>
  <w:num w:numId="2" w16cid:durableId="1861356636">
    <w:abstractNumId w:val="15"/>
  </w:num>
  <w:num w:numId="3" w16cid:durableId="1093891133">
    <w:abstractNumId w:val="13"/>
  </w:num>
  <w:num w:numId="4" w16cid:durableId="731581376">
    <w:abstractNumId w:val="0"/>
  </w:num>
  <w:num w:numId="5" w16cid:durableId="1058095698">
    <w:abstractNumId w:val="1"/>
  </w:num>
  <w:num w:numId="6" w16cid:durableId="1215123107">
    <w:abstractNumId w:val="27"/>
  </w:num>
  <w:num w:numId="7" w16cid:durableId="1068192851">
    <w:abstractNumId w:val="11"/>
  </w:num>
  <w:num w:numId="8" w16cid:durableId="1340549023">
    <w:abstractNumId w:val="3"/>
  </w:num>
  <w:num w:numId="9" w16cid:durableId="561453853">
    <w:abstractNumId w:val="21"/>
  </w:num>
  <w:num w:numId="10" w16cid:durableId="1360350837">
    <w:abstractNumId w:val="8"/>
  </w:num>
  <w:num w:numId="11" w16cid:durableId="1513686792">
    <w:abstractNumId w:val="32"/>
  </w:num>
  <w:num w:numId="12" w16cid:durableId="2039700939">
    <w:abstractNumId w:val="10"/>
  </w:num>
  <w:num w:numId="13" w16cid:durableId="1633051725">
    <w:abstractNumId w:val="5"/>
  </w:num>
  <w:num w:numId="14" w16cid:durableId="955910591">
    <w:abstractNumId w:val="7"/>
  </w:num>
  <w:num w:numId="15" w16cid:durableId="1468888278">
    <w:abstractNumId w:val="23"/>
  </w:num>
  <w:num w:numId="16" w16cid:durableId="1904950876">
    <w:abstractNumId w:val="30"/>
  </w:num>
  <w:num w:numId="17" w16cid:durableId="1936597424">
    <w:abstractNumId w:val="9"/>
  </w:num>
  <w:num w:numId="18" w16cid:durableId="539057363">
    <w:abstractNumId w:val="18"/>
  </w:num>
  <w:num w:numId="19" w16cid:durableId="1220020465">
    <w:abstractNumId w:val="29"/>
  </w:num>
  <w:num w:numId="20" w16cid:durableId="2112578441">
    <w:abstractNumId w:val="33"/>
  </w:num>
  <w:num w:numId="21" w16cid:durableId="394546475">
    <w:abstractNumId w:val="24"/>
  </w:num>
  <w:num w:numId="22" w16cid:durableId="1435977689">
    <w:abstractNumId w:val="34"/>
  </w:num>
  <w:num w:numId="23" w16cid:durableId="180248242">
    <w:abstractNumId w:val="19"/>
  </w:num>
  <w:num w:numId="24" w16cid:durableId="624581261">
    <w:abstractNumId w:val="31"/>
  </w:num>
  <w:num w:numId="25" w16cid:durableId="47146416">
    <w:abstractNumId w:val="16"/>
  </w:num>
  <w:num w:numId="26" w16cid:durableId="600453241">
    <w:abstractNumId w:val="14"/>
  </w:num>
  <w:num w:numId="27" w16cid:durableId="1973367696">
    <w:abstractNumId w:val="6"/>
  </w:num>
  <w:num w:numId="28" w16cid:durableId="1354109682">
    <w:abstractNumId w:val="25"/>
  </w:num>
  <w:num w:numId="29" w16cid:durableId="1296132458">
    <w:abstractNumId w:val="17"/>
  </w:num>
  <w:num w:numId="30" w16cid:durableId="1802386248">
    <w:abstractNumId w:val="26"/>
  </w:num>
  <w:num w:numId="31" w16cid:durableId="300890530">
    <w:abstractNumId w:val="4"/>
  </w:num>
  <w:num w:numId="32" w16cid:durableId="764348318">
    <w:abstractNumId w:val="2"/>
  </w:num>
  <w:num w:numId="33" w16cid:durableId="1632789453">
    <w:abstractNumId w:val="22"/>
  </w:num>
  <w:num w:numId="34" w16cid:durableId="626474277">
    <w:abstractNumId w:val="20"/>
  </w:num>
  <w:num w:numId="35" w16cid:durableId="17135732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4097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023F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48E5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2ACC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1FE9"/>
    <w:rsid w:val="00653AAE"/>
    <w:rsid w:val="00653F20"/>
    <w:rsid w:val="006541EA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24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20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00C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58DB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48A3"/>
    <w:rsid w:val="00F45427"/>
    <w:rsid w:val="00F466FA"/>
    <w:rsid w:val="00F46955"/>
    <w:rsid w:val="00F50628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4E73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4B05D5"/>
  <w15:docId w15:val="{D73F193F-3209-411F-94E1-6EE347A1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FE6C-F13B-4A00-913A-F7DD858C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邊幸靖</cp:lastModifiedBy>
  <cp:revision>2</cp:revision>
  <dcterms:created xsi:type="dcterms:W3CDTF">2025-10-20T11:38:00Z</dcterms:created>
  <dcterms:modified xsi:type="dcterms:W3CDTF">2025-10-20T11:38:00Z</dcterms:modified>
</cp:coreProperties>
</file>